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A8B3" w14:textId="764A286A" w:rsidR="00FB48F5" w:rsidRPr="00A73235" w:rsidRDefault="00985539" w:rsidP="00FB48F5">
      <w:pPr>
        <w:spacing w:before="240"/>
        <w:jc w:val="center"/>
        <w:rPr>
          <w:rFonts w:asciiTheme="minorHAnsi" w:eastAsia="Arial" w:hAnsiTheme="minorHAnsi" w:cstheme="minorHAnsi"/>
          <w:b/>
          <w:bCs/>
          <w:color w:val="0070C0"/>
          <w:sz w:val="32"/>
          <w:szCs w:val="32"/>
        </w:rPr>
      </w:pPr>
      <w:r w:rsidRPr="00A73235">
        <w:rPr>
          <w:rFonts w:asciiTheme="minorHAnsi" w:eastAsia="Arial" w:hAnsiTheme="minorHAnsi" w:cstheme="minorHAnsi"/>
          <w:b/>
          <w:bCs/>
          <w:color w:val="0070C0"/>
          <w:sz w:val="32"/>
          <w:szCs w:val="32"/>
        </w:rPr>
        <w:t>Instrukcja wypełnienia oferty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E36AD5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E36AD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E36AD5">
        <w:rPr>
          <w:rFonts w:asciiTheme="minorHAnsi" w:eastAsia="Arial" w:hAnsiTheme="minorHAnsi" w:cstheme="minorHAnsi"/>
          <w:bCs/>
          <w:strike/>
        </w:rPr>
        <w:t>*</w:t>
      </w:r>
      <w:r w:rsidR="00563000" w:rsidRPr="00E36AD5">
        <w:rPr>
          <w:rFonts w:asciiTheme="minorHAnsi" w:eastAsia="Arial" w:hAnsiTheme="minorHAnsi" w:cstheme="minorHAnsi"/>
          <w:bCs/>
          <w:strike/>
        </w:rPr>
        <w:t>,</w:t>
      </w:r>
      <w:r w:rsidRPr="00E36AD5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2489C908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985539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90CACB2" w14:textId="77777777" w:rsidR="00FB48F5" w:rsidRDefault="00FB48F5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Pr="00A73235" w:rsidRDefault="004D1CD8" w:rsidP="004D1CD8">
      <w:pPr>
        <w:autoSpaceDE w:val="0"/>
        <w:autoSpaceDN w:val="0"/>
        <w:adjustRightInd w:val="0"/>
        <w:rPr>
          <w:rFonts w:ascii="Calibri" w:hAnsi="Calibri" w:cs="Calibri"/>
          <w:b/>
          <w:color w:val="0070C0"/>
          <w:sz w:val="16"/>
          <w:szCs w:val="16"/>
        </w:rPr>
      </w:pPr>
      <w:r w:rsidRPr="00A73235">
        <w:rPr>
          <w:rFonts w:ascii="Calibri" w:hAnsi="Calibri" w:cs="Calibri"/>
          <w:b/>
          <w:color w:val="0070C0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Pr="00A73235" w:rsidRDefault="004D1CD8" w:rsidP="004D1CD8">
      <w:pPr>
        <w:autoSpaceDE w:val="0"/>
        <w:autoSpaceDN w:val="0"/>
        <w:adjustRightInd w:val="0"/>
        <w:rPr>
          <w:rFonts w:ascii="Calibri" w:hAnsi="Calibri" w:cs="Calibri"/>
          <w:b/>
          <w:color w:val="0070C0"/>
          <w:sz w:val="16"/>
          <w:szCs w:val="16"/>
        </w:rPr>
      </w:pPr>
      <w:r w:rsidRPr="00A73235">
        <w:rPr>
          <w:rFonts w:ascii="Calibri" w:hAnsi="Calibri" w:cs="Calibri"/>
          <w:b/>
          <w:color w:val="0070C0"/>
          <w:sz w:val="16"/>
          <w:szCs w:val="16"/>
        </w:rPr>
        <w:t>lub w przypisach.</w:t>
      </w:r>
    </w:p>
    <w:p w14:paraId="6137AFB1" w14:textId="77777777" w:rsidR="004D1CD8" w:rsidRPr="00A73235" w:rsidRDefault="004D1CD8" w:rsidP="004D1CD8">
      <w:pPr>
        <w:autoSpaceDE w:val="0"/>
        <w:autoSpaceDN w:val="0"/>
        <w:adjustRightInd w:val="0"/>
        <w:rPr>
          <w:rFonts w:ascii="Calibri" w:hAnsi="Calibri" w:cs="Calibri"/>
          <w:b/>
          <w:color w:val="0070C0"/>
          <w:sz w:val="16"/>
          <w:szCs w:val="16"/>
        </w:rPr>
      </w:pPr>
      <w:r w:rsidRPr="00A73235">
        <w:rPr>
          <w:rFonts w:ascii="Calibri" w:hAnsi="Calibri" w:cs="Calibri"/>
          <w:b/>
          <w:color w:val="0070C0"/>
          <w:sz w:val="16"/>
          <w:szCs w:val="16"/>
        </w:rPr>
        <w:t>W przypadku pól, które nie dotyczą danej oferty, należy wpisać „nie dotyczy” lub przekreślić pole.</w:t>
      </w:r>
    </w:p>
    <w:p w14:paraId="305C16CF" w14:textId="77777777" w:rsidR="004D1CD8" w:rsidRPr="00A73235" w:rsidRDefault="004D1CD8" w:rsidP="004D1CD8">
      <w:pPr>
        <w:autoSpaceDE w:val="0"/>
        <w:autoSpaceDN w:val="0"/>
        <w:adjustRightInd w:val="0"/>
        <w:rPr>
          <w:rFonts w:ascii="Calibri" w:hAnsi="Calibri" w:cs="Calibri"/>
          <w:b/>
          <w:color w:val="0070C0"/>
          <w:sz w:val="16"/>
          <w:szCs w:val="16"/>
        </w:rPr>
      </w:pPr>
      <w:r w:rsidRPr="00A73235">
        <w:rPr>
          <w:rFonts w:ascii="Calibri" w:hAnsi="Calibri" w:cs="Calibri"/>
          <w:b/>
          <w:color w:val="0070C0"/>
          <w:sz w:val="16"/>
          <w:szCs w:val="16"/>
        </w:rPr>
        <w:t>Zaznaczenie „*”, np., „Krajowym Rejestrem Sądowym*/właściwą ewidencją*”, oznacza, że należy skreślić niewłaściwą</w:t>
      </w:r>
    </w:p>
    <w:p w14:paraId="042EDF64" w14:textId="5750EC18" w:rsidR="004D1CD8" w:rsidRPr="00A73235" w:rsidRDefault="004D1CD8" w:rsidP="004D1CD8">
      <w:pPr>
        <w:jc w:val="center"/>
        <w:rPr>
          <w:rFonts w:ascii="Calibri" w:hAnsi="Calibri" w:cs="Calibri"/>
          <w:b/>
          <w:color w:val="0070C0"/>
          <w:sz w:val="16"/>
          <w:szCs w:val="16"/>
        </w:rPr>
      </w:pPr>
      <w:r w:rsidRPr="00A73235">
        <w:rPr>
          <w:rFonts w:ascii="Calibri" w:hAnsi="Calibri" w:cs="Calibri"/>
          <w:b/>
          <w:color w:val="0070C0"/>
          <w:sz w:val="16"/>
          <w:szCs w:val="16"/>
        </w:rPr>
        <w:t>odpowiedź i pozostawić prawidłową. Przykład: „Krajowym Rejestrem Sądowym*/właściwą ewidencją*”.</w:t>
      </w:r>
    </w:p>
    <w:p w14:paraId="567E3BD2" w14:textId="77777777" w:rsidR="004D1CD8" w:rsidRPr="00A73235" w:rsidRDefault="004D1CD8" w:rsidP="004D1CD8">
      <w:pPr>
        <w:jc w:val="center"/>
        <w:rPr>
          <w:rFonts w:asciiTheme="minorHAnsi" w:eastAsia="Arial" w:hAnsiTheme="minorHAnsi" w:cstheme="minorHAnsi"/>
          <w:b/>
          <w:bCs/>
          <w:color w:val="0070C0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AE57FE3" w:rsidR="007B60CF" w:rsidRPr="00985539" w:rsidRDefault="00F15A5A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</w:rPr>
              <w:t>Należy wpisać: Prezydenta Miasta Rzeszow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532CFBBA" w:rsidR="007B60CF" w:rsidRPr="00985539" w:rsidRDefault="00F15A5A" w:rsidP="007B60CF">
            <w:pPr>
              <w:rPr>
                <w:rFonts w:asciiTheme="minorHAnsi" w:eastAsia="Arial" w:hAnsiTheme="minorHAnsi" w:cs="Calibri"/>
                <w:b/>
                <w:color w:val="auto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</w:rPr>
              <w:t>Należy wpisać nazwę zadania publicznego z ogłoszenia konkursowego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0C4619" w14:textId="3E25548C" w:rsidR="007B60CF" w:rsidRPr="00A73235" w:rsidRDefault="003E0450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Należy wpisać </w:t>
            </w:r>
            <w:r w:rsidR="00AC0C95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pełną nazwę oferenta zgodną z zapisami w KRS</w:t>
            </w: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, numer w Krajowym Rejestrze Sądowym lub innej ewidencji, adres siedziby </w:t>
            </w:r>
            <w:r w:rsidR="00CA5D66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(zgodny z zapisami w KRS lub innym właściwym rejestrem) </w:t>
            </w: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oraz adres do korespondencji.</w:t>
            </w:r>
          </w:p>
          <w:p w14:paraId="392964B0" w14:textId="77777777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</w:p>
          <w:p w14:paraId="10B87C71" w14:textId="401BA8A7" w:rsidR="00AC0C95" w:rsidRPr="00A73235" w:rsidRDefault="00AC0C95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Forma prawna </w:t>
            </w:r>
            <w:r w:rsidR="008E79A1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–</w:t>
            </w: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 </w:t>
            </w:r>
            <w:r w:rsidR="008E79A1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</w:t>
            </w:r>
            <w:r w:rsidR="00CA5D66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prowadzenie działalności pożytku publicznego.</w:t>
            </w:r>
          </w:p>
          <w:p w14:paraId="4BD41773" w14:textId="77777777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Ty będzie wpisywane: fundacja, stowarzyszenie, parafia.</w:t>
            </w:r>
          </w:p>
          <w:p w14:paraId="04088803" w14:textId="77777777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</w:p>
          <w:p w14:paraId="565686EC" w14:textId="476F9C73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Strona www – jeśli Wnioskodawca/Oferent nie ma strony internetowej proszę napisać „Strona www-nie dotyczy”</w:t>
            </w:r>
          </w:p>
          <w:p w14:paraId="360FB3C9" w14:textId="77777777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</w:p>
          <w:p w14:paraId="1FD1BCE6" w14:textId="01FBB6EA" w:rsidR="00CA5D66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Adres e-mail, nr telefonu…</w:t>
            </w:r>
          </w:p>
          <w:p w14:paraId="30D010CA" w14:textId="77777777" w:rsidR="008E79A1" w:rsidRPr="00A73235" w:rsidRDefault="008E79A1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</w:p>
          <w:p w14:paraId="5528C314" w14:textId="1DD547F7" w:rsidR="007B60CF" w:rsidRPr="00A73235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Tutaj m</w:t>
            </w:r>
            <w:r w:rsidR="0078291E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o</w:t>
            </w:r>
            <w:r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żna wpisać numer konta którego Wnioskodawca/O</w:t>
            </w:r>
            <w:r w:rsidR="0078291E" w:rsidRPr="00A73235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ferent jest właścicielem i na które przyznana dotacja ma być przekazana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375050DA" w:rsidR="007B60CF" w:rsidRPr="00D97AAD" w:rsidRDefault="00F718D5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3802E98" w14:textId="77777777" w:rsidR="00E52EEC" w:rsidRDefault="00E52EEC" w:rsidP="007B60CF">
            <w:pPr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</w:pPr>
          </w:p>
          <w:p w14:paraId="70166673" w14:textId="6ACB31B2" w:rsidR="007B60CF" w:rsidRPr="00F35306" w:rsidRDefault="00CA5D66" w:rsidP="007B60CF">
            <w:pPr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</w:pPr>
            <w:r w:rsidRPr="00F35306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Należy podać imię, nazwisko i nr telefonu kontaktowego do osoby </w:t>
            </w:r>
            <w:r w:rsidR="003E0450" w:rsidRPr="00F35306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odpowiedz</w:t>
            </w:r>
            <w:r w:rsidRPr="00F35306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ialnej</w:t>
            </w:r>
            <w:r w:rsidR="00FE4F25" w:rsidRPr="00F35306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 xml:space="preserve"> za realizac</w:t>
            </w:r>
            <w:r w:rsidRPr="00F35306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ję projektu/wypełniającą ofertę, z którą będzie można się kontaktować w razie niejasności czy pytań związanych z ofertą.</w:t>
            </w: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00C7F" w14:textId="5294B632" w:rsidR="00984FF1" w:rsidRPr="007B60CF" w:rsidRDefault="007B60CF" w:rsidP="002038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4C6C5B9F" w:rsidR="007B60CF" w:rsidRPr="0078291E" w:rsidRDefault="00F46AD9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BB6A2D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</w:rPr>
              <w:t>Należy wpisać tytuł zadania publicznego proponowanego przez oferenta. Nazwa własna zadania.</w:t>
            </w: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406448A2" w:rsidR="007B60CF" w:rsidRPr="00F57207" w:rsidRDefault="00F57207" w:rsidP="007B60CF">
            <w:pPr>
              <w:rPr>
                <w:rFonts w:asciiTheme="minorHAnsi" w:eastAsia="Arial" w:hAnsiTheme="minorHAnsi" w:cs="Calibri"/>
                <w:b/>
              </w:rPr>
            </w:pPr>
            <w:r w:rsidRPr="007B576B">
              <w:rPr>
                <w:rFonts w:asciiTheme="minorHAnsi" w:eastAsia="Arial" w:hAnsiTheme="minorHAnsi" w:cs="Calibri"/>
                <w:b/>
                <w:color w:val="00B0F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243417F" w:rsidR="007B60CF" w:rsidRPr="00FF2D5E" w:rsidRDefault="00F57207" w:rsidP="007B60CF">
            <w:pPr>
              <w:rPr>
                <w:rFonts w:asciiTheme="minorHAnsi" w:eastAsia="Arial" w:hAnsiTheme="minorHAnsi" w:cs="Calibri"/>
                <w:b/>
              </w:rPr>
            </w:pPr>
            <w:r w:rsidRPr="007B576B">
              <w:rPr>
                <w:rFonts w:asciiTheme="minorHAnsi" w:eastAsia="Arial" w:hAnsiTheme="minorHAnsi" w:cs="Calibri"/>
                <w:b/>
                <w:color w:val="00B0F0"/>
              </w:rPr>
              <w:t>*</w:t>
            </w:r>
          </w:p>
        </w:tc>
      </w:tr>
    </w:tbl>
    <w:p w14:paraId="588A7066" w14:textId="1DFAADD4" w:rsidR="00203877" w:rsidRPr="00BB6A2D" w:rsidRDefault="00FF2D5E">
      <w:pPr>
        <w:rPr>
          <w:rFonts w:asciiTheme="minorHAnsi" w:eastAsia="Arial" w:hAnsiTheme="minorHAnsi" w:cs="Calibri"/>
          <w:b/>
          <w:color w:val="00B050"/>
          <w:sz w:val="22"/>
          <w:szCs w:val="22"/>
        </w:rPr>
      </w:pPr>
      <w:r w:rsidRPr="00BB6A2D">
        <w:rPr>
          <w:rFonts w:asciiTheme="minorHAnsi" w:eastAsia="Arial" w:hAnsiTheme="minorHAnsi" w:cs="Calibri"/>
          <w:b/>
          <w:color w:val="00B050"/>
          <w:sz w:val="22"/>
          <w:szCs w:val="22"/>
        </w:rPr>
        <w:t>*Daty rozpoczęcia</w:t>
      </w:r>
      <w:r w:rsidR="00315794" w:rsidRPr="00BB6A2D">
        <w:rPr>
          <w:rFonts w:asciiTheme="minorHAnsi" w:eastAsia="Arial" w:hAnsiTheme="minorHAnsi" w:cs="Calibri"/>
          <w:b/>
          <w:color w:val="00B050"/>
          <w:sz w:val="22"/>
          <w:szCs w:val="22"/>
        </w:rPr>
        <w:t xml:space="preserve"> </w:t>
      </w:r>
      <w:r w:rsidR="006A002C" w:rsidRPr="00BB6A2D">
        <w:rPr>
          <w:rFonts w:asciiTheme="minorHAnsi" w:eastAsia="Arial" w:hAnsiTheme="minorHAnsi" w:cs="Calibri"/>
          <w:b/>
          <w:color w:val="00B050"/>
          <w:sz w:val="22"/>
          <w:szCs w:val="22"/>
        </w:rPr>
        <w:t>i zakończenia realizacji zadania publicznego nie mogą wykraczać poza termin określony w ogłoszeniu konkursowym.</w:t>
      </w:r>
    </w:p>
    <w:p w14:paraId="69F02B96" w14:textId="77777777" w:rsidR="00FF2D5E" w:rsidRDefault="00FF2D5E"/>
    <w:p w14:paraId="15FD5F2D" w14:textId="77777777" w:rsidR="00FB48F5" w:rsidRDefault="00FB48F5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D97AAD" w14:paraId="7C0D449F" w14:textId="77777777" w:rsidTr="00203877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55C097BF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F46AD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 w:rsidRPr="00F46AD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203877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49362F65" w:rsidR="007B60CF" w:rsidRPr="00BB6A2D" w:rsidRDefault="00F46AD9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Należy wpisać informację </w:t>
            </w:r>
            <w:r w:rsidR="0078291E"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o miejscu</w:t>
            </w: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realizacji zadania</w:t>
            </w:r>
            <w:r w:rsidR="006A002C"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publicznego,</w:t>
            </w: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do kogo jest skierowane (grupa odbiorców)</w:t>
            </w:r>
          </w:p>
          <w:p w14:paraId="3EC51A8C" w14:textId="181B6369" w:rsidR="006A002C" w:rsidRPr="00BB6A2D" w:rsidRDefault="006A002C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Komplementarność</w:t>
            </w:r>
            <w:r w:rsidR="00467AF7"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(związek)</w:t>
            </w: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występuje wtedy gdy proponowane zadanie wpisuje się w nurt zadań, które są realizowane w Rzeszowie.</w:t>
            </w:r>
            <w:r w:rsidR="00BF78CC"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Należy wpisać czy zadanie jest komplementarne, czy nie.</w:t>
            </w:r>
          </w:p>
          <w:p w14:paraId="3DE6BDBA" w14:textId="77777777" w:rsidR="006C0162" w:rsidRPr="00BB6A2D" w:rsidRDefault="006C0162" w:rsidP="006C0162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BB6A2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Czyli: co, dla kogo i dlaczego – krótko, zwięźle i na temat.</w:t>
            </w:r>
          </w:p>
          <w:p w14:paraId="5D911452" w14:textId="580954C5" w:rsidR="007B60CF" w:rsidRPr="00BB6A2D" w:rsidRDefault="006C0162" w:rsidP="006C0162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BB6A2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Obowiązkowo należy podać miejsce realizacji zadania.</w:t>
            </w:r>
          </w:p>
          <w:p w14:paraId="710ED0DD" w14:textId="77777777" w:rsidR="00492FDF" w:rsidRPr="00D97AAD" w:rsidRDefault="00492FD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8F3247" w14:paraId="4CA7D691" w14:textId="77777777" w:rsidTr="00203877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228A0F2" w:rsidR="007B60CF" w:rsidRPr="001E031B" w:rsidRDefault="007B60CF" w:rsidP="007B60CF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C0F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  <w:r w:rsidR="0065618E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(należy wpisać rok 2021</w:t>
            </w:r>
            <w:r w:rsidR="001E031B" w:rsidRPr="001E031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…)</w:t>
            </w:r>
          </w:p>
          <w:p w14:paraId="002CAAFA" w14:textId="77777777" w:rsidR="007B60CF" w:rsidRPr="008F3247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3438EDC8" w14:textId="77777777" w:rsidR="00FB48F5" w:rsidRPr="008F3247" w:rsidRDefault="00FB48F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8F3247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8F3247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8F3247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8F3247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8F3247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3D26E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3D26E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5AC9305E" w:rsidR="00416F88" w:rsidRPr="00D97AAD" w:rsidRDefault="0042494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ależy wpisać krótki opis planowanego działania, liczbę uczestników</w:t>
            </w:r>
            <w:r w:rsidR="0065618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 liczba odbiorców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i planowany termin realizacji działania.</w:t>
            </w: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2B4E1B91" w:rsidR="00416F88" w:rsidRPr="00D97AAD" w:rsidRDefault="0042494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tyczy działań jedynie</w:t>
            </w:r>
            <w:r w:rsidR="003D26E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działań realizowanych przez partnerów zadania.</w:t>
            </w: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4C40C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CBAC98" w14:textId="43EE7B16" w:rsidR="0021557D" w:rsidRPr="00D97AAD" w:rsidRDefault="0021557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AEF8D7" w14:textId="77777777" w:rsidR="00BB6A2D" w:rsidRDefault="00BB6A2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8D1E54" w14:textId="77777777" w:rsidR="00BB6A2D" w:rsidRDefault="00BB6A2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D16EA1" w14:textId="77777777" w:rsidR="00BB6A2D" w:rsidRDefault="00BB6A2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4A2276" w14:textId="77777777" w:rsidR="00E07C9D" w:rsidRPr="008F3247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  <w:highlight w:val="yellow"/>
              </w:rPr>
            </w:pPr>
            <w:r w:rsidRPr="008F3247">
              <w:rPr>
                <w:i/>
                <w:sz w:val="20"/>
                <w:highlight w:val="yellow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8F3247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  <w:highlight w:val="yellow"/>
              </w:rPr>
            </w:pPr>
            <w:r w:rsidRPr="008F3247">
              <w:rPr>
                <w:i/>
                <w:sz w:val="20"/>
                <w:highlight w:val="yellow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8F3247">
              <w:rPr>
                <w:i/>
                <w:iCs/>
                <w:sz w:val="20"/>
                <w:highlight w:val="yellow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097C5F3" w14:textId="77777777" w:rsidR="00E07C9D" w:rsidRPr="00BB6A2D" w:rsidRDefault="00E07C9D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0"/>
                <w:szCs w:val="20"/>
              </w:rPr>
            </w:pPr>
          </w:p>
          <w:p w14:paraId="0B144C26" w14:textId="735160CF" w:rsidR="009A31F2" w:rsidRPr="00BB6A2D" w:rsidRDefault="009A31F2" w:rsidP="009A31F2">
            <w:pPr>
              <w:jc w:val="both"/>
              <w:rPr>
                <w:rFonts w:asciiTheme="minorHAnsi" w:hAnsiTheme="minorHAnsi" w:cs="Calibri"/>
                <w:b/>
                <w:color w:val="0070C0"/>
              </w:rPr>
            </w:pPr>
            <w:r w:rsidRPr="00BB6A2D">
              <w:rPr>
                <w:rFonts w:asciiTheme="minorHAnsi" w:hAnsiTheme="minorHAnsi" w:cs="Calibri"/>
                <w:b/>
                <w:color w:val="0070C0"/>
              </w:rPr>
              <w:t xml:space="preserve">Rezultaty powinny być </w:t>
            </w:r>
            <w:r w:rsidR="0065618E">
              <w:rPr>
                <w:rFonts w:asciiTheme="minorHAnsi" w:hAnsiTheme="minorHAnsi" w:cs="Calibri"/>
                <w:b/>
                <w:color w:val="0070C0"/>
              </w:rPr>
              <w:t xml:space="preserve">weryfikowalne, </w:t>
            </w:r>
            <w:r w:rsidRPr="00BB6A2D">
              <w:rPr>
                <w:rFonts w:asciiTheme="minorHAnsi" w:hAnsiTheme="minorHAnsi" w:cs="Calibri"/>
                <w:b/>
                <w:color w:val="0070C0"/>
              </w:rPr>
              <w:t>realne, do ich prawidłowego zdefiniowania można posłużyć się treścią ogłoszenia.</w:t>
            </w:r>
          </w:p>
          <w:p w14:paraId="24BA1597" w14:textId="77777777" w:rsidR="009A31F2" w:rsidRPr="00BB6A2D" w:rsidRDefault="009A31F2" w:rsidP="009A31F2">
            <w:pPr>
              <w:jc w:val="both"/>
              <w:rPr>
                <w:rFonts w:asciiTheme="minorHAnsi" w:hAnsiTheme="minorHAnsi" w:cs="Calibri"/>
                <w:b/>
                <w:color w:val="0070C0"/>
              </w:rPr>
            </w:pPr>
            <w:r w:rsidRPr="00BB6A2D">
              <w:rPr>
                <w:rFonts w:asciiTheme="minorHAnsi" w:hAnsiTheme="minorHAnsi" w:cs="Calibri"/>
                <w:b/>
                <w:color w:val="0070C0"/>
              </w:rPr>
              <w:t>Rezultaty są mierzalne –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cja zadania przyczyniła się do  osiągnięcia jego celu).</w:t>
            </w:r>
          </w:p>
          <w:p w14:paraId="11DAF5C9" w14:textId="1813CEC7" w:rsidR="009A31F2" w:rsidRPr="00BB6A2D" w:rsidRDefault="009A31F2" w:rsidP="009A31F2">
            <w:pPr>
              <w:jc w:val="both"/>
              <w:rPr>
                <w:rFonts w:asciiTheme="minorHAnsi" w:hAnsiTheme="minorHAnsi" w:cs="Calibri"/>
                <w:b/>
                <w:color w:val="00B050"/>
              </w:rPr>
            </w:pPr>
            <w:r w:rsidRPr="00BB6A2D">
              <w:rPr>
                <w:rFonts w:asciiTheme="minorHAnsi" w:hAnsiTheme="minorHAnsi" w:cs="Calibri"/>
                <w:b/>
                <w:color w:val="00B050"/>
              </w:rPr>
              <w:t>Rezultatem może być m. in. realizacja koncertu, wystawy, zajęć plastycznych/warsztatów, ilość uczestników wydarzenia/projektu, druk publikacji, wydanie płyty itp.</w:t>
            </w: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77777777" w:rsidR="00E07C9D" w:rsidRPr="008F3247" w:rsidRDefault="00E07C9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8F3247">
              <w:rPr>
                <w:rFonts w:asciiTheme="minorHAnsi" w:eastAsia="Arial" w:hAnsiTheme="minorHAnsi" w:cs="Calibri"/>
                <w:b/>
                <w:bCs/>
                <w:sz w:val="20"/>
                <w:szCs w:val="20"/>
                <w:highlight w:val="yellow"/>
              </w:rPr>
              <w:t>Dodatkowe informacje dotyczące rezultatów realizacji zadania publicznego</w:t>
            </w:r>
            <w:r w:rsidRPr="008F3247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highlight w:val="yellow"/>
              </w:rPr>
              <w:footnoteReference w:id="4"/>
            </w:r>
            <w:r w:rsidRPr="008F3247">
              <w:rPr>
                <w:rFonts w:asciiTheme="minorHAnsi" w:eastAsia="Arial" w:hAnsiTheme="minorHAnsi" w:cs="Calibri"/>
                <w:bCs/>
                <w:sz w:val="20"/>
                <w:szCs w:val="20"/>
                <w:highlight w:val="yellow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ADE2235" w14:textId="77777777" w:rsidR="00E07C9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5244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14:paraId="3D35EB80" w14:textId="5BBE34E9" w:rsidR="001E031B" w:rsidRPr="00837AE5" w:rsidRDefault="001E031B" w:rsidP="00323E2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837AE5">
              <w:rPr>
                <w:rFonts w:asciiTheme="minorHAnsi" w:hAnsiTheme="minorHAnsi" w:cs="Calibri"/>
                <w:b/>
                <w:color w:val="00B050"/>
              </w:rPr>
              <w:t>(</w:t>
            </w:r>
            <w:r w:rsidR="00837AE5">
              <w:rPr>
                <w:rFonts w:asciiTheme="minorHAnsi" w:hAnsiTheme="minorHAnsi" w:cs="Calibri"/>
                <w:b/>
                <w:color w:val="00B050"/>
              </w:rPr>
              <w:t xml:space="preserve"> </w:t>
            </w:r>
            <w:r w:rsidRPr="00837AE5">
              <w:rPr>
                <w:rFonts w:asciiTheme="minorHAnsi" w:hAnsiTheme="minorHAnsi" w:cs="Calibri"/>
                <w:b/>
                <w:color w:val="00B050"/>
              </w:rPr>
              <w:t>liczba</w:t>
            </w:r>
            <w:r w:rsidR="005E3AC5">
              <w:rPr>
                <w:rFonts w:asciiTheme="minorHAnsi" w:hAnsiTheme="minorHAnsi" w:cs="Calibri"/>
                <w:b/>
                <w:color w:val="00B050"/>
              </w:rPr>
              <w:t>/procent</w:t>
            </w:r>
            <w:r w:rsidR="00837AE5">
              <w:rPr>
                <w:rFonts w:asciiTheme="minorHAnsi" w:hAnsiTheme="minorHAnsi" w:cs="Calibri"/>
                <w:b/>
                <w:color w:val="00B050"/>
              </w:rPr>
              <w:t xml:space="preserve"> </w:t>
            </w:r>
            <w:r w:rsidRPr="00837AE5">
              <w:rPr>
                <w:rFonts w:asciiTheme="minorHAnsi" w:hAnsiTheme="minorHAnsi" w:cs="Calibri"/>
                <w:b/>
                <w:color w:val="00B050"/>
              </w:rPr>
              <w:t>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E3AC5" w:rsidRPr="00D97AAD" w14:paraId="5CE12B87" w14:textId="77777777" w:rsidTr="00323E2F">
        <w:tc>
          <w:tcPr>
            <w:tcW w:w="1843" w:type="pct"/>
            <w:shd w:val="clear" w:color="auto" w:fill="auto"/>
          </w:tcPr>
          <w:p w14:paraId="67407BC4" w14:textId="4A91E684" w:rsidR="005E3AC5" w:rsidRPr="00492FDF" w:rsidRDefault="005E3AC5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Warsztaty</w:t>
            </w:r>
          </w:p>
        </w:tc>
        <w:tc>
          <w:tcPr>
            <w:tcW w:w="1316" w:type="pct"/>
            <w:shd w:val="clear" w:color="auto" w:fill="auto"/>
          </w:tcPr>
          <w:p w14:paraId="2FD9099D" w14:textId="31F0CC14" w:rsidR="005E3AC5" w:rsidRPr="00F2170F" w:rsidRDefault="005E3AC5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F2170F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1/10 godzin</w:t>
            </w:r>
          </w:p>
        </w:tc>
        <w:tc>
          <w:tcPr>
            <w:tcW w:w="1841" w:type="pct"/>
            <w:shd w:val="clear" w:color="auto" w:fill="auto"/>
          </w:tcPr>
          <w:p w14:paraId="345285BB" w14:textId="228B3D68" w:rsidR="005E3AC5" w:rsidRPr="00492FDF" w:rsidRDefault="003E531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</w:t>
            </w:r>
            <w:r w:rsidR="005E3AC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: </w:t>
            </w:r>
            <w:r w:rsidR="005E3AC5"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sta uczestników</w:t>
            </w:r>
            <w:r w:rsidR="005E3AC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, fotorelacje, zdjęcia, relacje internetowe , relacje </w:t>
            </w:r>
            <w:r w:rsidR="005E3AC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br/>
              <w:t>z mediów społecznościowych, notki prasowe</w:t>
            </w: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,</w:t>
            </w:r>
            <w:r w:rsidR="005E3AC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…</w:t>
            </w:r>
          </w:p>
        </w:tc>
      </w:tr>
      <w:tr w:rsidR="00FB48F5" w:rsidRPr="00D97AAD" w14:paraId="7FA00CA0" w14:textId="77777777" w:rsidTr="00323E2F">
        <w:tc>
          <w:tcPr>
            <w:tcW w:w="1843" w:type="pct"/>
            <w:shd w:val="clear" w:color="auto" w:fill="auto"/>
          </w:tcPr>
          <w:p w14:paraId="298C2142" w14:textId="15FC92CC" w:rsidR="00FB48F5" w:rsidRPr="00492FDF" w:rsidRDefault="00FB48F5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Zagospodarowanie czasu wolnego mieszkańców Rzeszowa, m.in. dzieci, młodzieży, seniorów.</w:t>
            </w:r>
          </w:p>
        </w:tc>
        <w:tc>
          <w:tcPr>
            <w:tcW w:w="1316" w:type="pct"/>
            <w:shd w:val="clear" w:color="auto" w:fill="auto"/>
          </w:tcPr>
          <w:p w14:paraId="561A5FB0" w14:textId="77777777" w:rsidR="00FB48F5" w:rsidRDefault="00FB48F5" w:rsidP="00FB48F5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Liczba odbiorców.</w:t>
            </w:r>
          </w:p>
          <w:p w14:paraId="4CD5B7D5" w14:textId="77777777" w:rsidR="00FB48F5" w:rsidRPr="00F2170F" w:rsidRDefault="00FB48F5" w:rsidP="00FB48F5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Liczba zajęć.</w:t>
            </w:r>
          </w:p>
          <w:p w14:paraId="7FE4BA5D" w14:textId="77777777" w:rsidR="00FB48F5" w:rsidRPr="00F2170F" w:rsidRDefault="00FB48F5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0FCD5C5" w14:textId="77777777" w:rsidR="00FB48F5" w:rsidRDefault="00FB48F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  <w:p w14:paraId="04CE7661" w14:textId="43566356" w:rsidR="00FB48F5" w:rsidRDefault="00FB48F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: listy obecności, zdjęcia, …</w:t>
            </w: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492FDF" w:rsidRDefault="00E07C9D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  <w:p w14:paraId="4374F124" w14:textId="4FF8BA42" w:rsidR="00E07C9D" w:rsidRPr="00492FDF" w:rsidRDefault="00492FDF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Koncert</w:t>
            </w:r>
          </w:p>
        </w:tc>
        <w:tc>
          <w:tcPr>
            <w:tcW w:w="1316" w:type="pct"/>
            <w:shd w:val="clear" w:color="auto" w:fill="auto"/>
          </w:tcPr>
          <w:p w14:paraId="2D1028E8" w14:textId="77777777" w:rsidR="00E07C9D" w:rsidRPr="00F2170F" w:rsidRDefault="00E07C9D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7853D74E" w14:textId="18AF0A88" w:rsidR="001E031B" w:rsidRPr="00F2170F" w:rsidRDefault="001E031B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F2170F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1</w:t>
            </w:r>
          </w:p>
        </w:tc>
        <w:tc>
          <w:tcPr>
            <w:tcW w:w="1841" w:type="pct"/>
            <w:shd w:val="clear" w:color="auto" w:fill="auto"/>
          </w:tcPr>
          <w:p w14:paraId="4377B463" w14:textId="06771AC7" w:rsidR="00492FDF" w:rsidRPr="00492FDF" w:rsidRDefault="003E531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:</w:t>
            </w:r>
            <w:r w:rsidR="00F2170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z</w:t>
            </w:r>
            <w:r w:rsidR="00492FDF"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djęcia, zaproszenie, plakat</w:t>
            </w:r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, fotorelacje, zdjęcia, relacje internetowe, relacje z mediów społecznościowych, notki prasowe</w:t>
            </w: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,</w:t>
            </w:r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…</w:t>
            </w:r>
          </w:p>
        </w:tc>
      </w:tr>
      <w:tr w:rsidR="00E07C9D" w:rsidRPr="00D97AAD" w14:paraId="15D13CCD" w14:textId="77777777" w:rsidTr="00492FDF">
        <w:tc>
          <w:tcPr>
            <w:tcW w:w="1843" w:type="pct"/>
            <w:shd w:val="clear" w:color="auto" w:fill="auto"/>
          </w:tcPr>
          <w:p w14:paraId="33262DC1" w14:textId="77777777" w:rsidR="00E07C9D" w:rsidRPr="00492FDF" w:rsidRDefault="00E07C9D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  <w:p w14:paraId="14BAABC0" w14:textId="2495E662" w:rsidR="00E07C9D" w:rsidRPr="00492FDF" w:rsidRDefault="00492FDF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Wystawa/Wystawy</w:t>
            </w:r>
          </w:p>
        </w:tc>
        <w:tc>
          <w:tcPr>
            <w:tcW w:w="1316" w:type="pct"/>
            <w:shd w:val="clear" w:color="auto" w:fill="auto"/>
          </w:tcPr>
          <w:p w14:paraId="0E33B191" w14:textId="77777777" w:rsidR="00E07C9D" w:rsidRPr="00F2170F" w:rsidRDefault="00E07C9D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585BA869" w14:textId="351CDADE" w:rsidR="001E031B" w:rsidRPr="00F2170F" w:rsidRDefault="001E031B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F2170F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1, ilość dni trwania wystawy</w:t>
            </w:r>
          </w:p>
        </w:tc>
        <w:tc>
          <w:tcPr>
            <w:tcW w:w="1841" w:type="pct"/>
            <w:shd w:val="clear" w:color="auto" w:fill="auto"/>
          </w:tcPr>
          <w:p w14:paraId="4F589ECF" w14:textId="2E4A122F" w:rsidR="00492FDF" w:rsidRPr="00492FDF" w:rsidRDefault="003E531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:</w:t>
            </w:r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z</w:t>
            </w:r>
            <w:r w:rsidR="00492FDF"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djęcia z wernisażu, folder dotyczący wystawy</w:t>
            </w:r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, notki prasowe, informacje z </w:t>
            </w:r>
            <w:proofErr w:type="spellStart"/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internetu</w:t>
            </w:r>
            <w:proofErr w:type="spellEnd"/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, z mediów społecznościowych</w:t>
            </w: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, </w:t>
            </w:r>
            <w:r w:rsidR="00837AE5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…</w:t>
            </w:r>
          </w:p>
        </w:tc>
      </w:tr>
      <w:tr w:rsidR="00F2170F" w:rsidRPr="00D97AAD" w14:paraId="6EF944BE" w14:textId="77777777" w:rsidTr="00492FDF">
        <w:tc>
          <w:tcPr>
            <w:tcW w:w="1843" w:type="pct"/>
            <w:shd w:val="clear" w:color="auto" w:fill="auto"/>
          </w:tcPr>
          <w:p w14:paraId="39E39445" w14:textId="6BE49F4D" w:rsidR="00F2170F" w:rsidRPr="00492FDF" w:rsidRDefault="00F2170F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p. wydruk publikacji</w:t>
            </w:r>
          </w:p>
        </w:tc>
        <w:tc>
          <w:tcPr>
            <w:tcW w:w="1316" w:type="pct"/>
            <w:shd w:val="clear" w:color="auto" w:fill="auto"/>
          </w:tcPr>
          <w:p w14:paraId="6ABBEA57" w14:textId="18AB3A9F" w:rsidR="00F2170F" w:rsidRPr="00F2170F" w:rsidRDefault="00F2170F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F2170F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500 sztuk</w:t>
            </w:r>
          </w:p>
        </w:tc>
        <w:tc>
          <w:tcPr>
            <w:tcW w:w="1841" w:type="pct"/>
            <w:shd w:val="clear" w:color="auto" w:fill="auto"/>
          </w:tcPr>
          <w:p w14:paraId="461A0331" w14:textId="1535B80E" w:rsidR="00837AE5" w:rsidRPr="00492FDF" w:rsidRDefault="00FB48F5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</w:t>
            </w:r>
            <w:r w:rsidR="00F2170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. załączenie do sprawozdania publikacji i kserokopii faktury z informacją, że ta ilość została wydana</w:t>
            </w:r>
          </w:p>
        </w:tc>
      </w:tr>
      <w:tr w:rsidR="00492FDF" w:rsidRPr="00D97AAD" w14:paraId="40996A8B" w14:textId="77777777" w:rsidTr="00837AE5">
        <w:tc>
          <w:tcPr>
            <w:tcW w:w="1843" w:type="pct"/>
            <w:shd w:val="clear" w:color="auto" w:fill="auto"/>
          </w:tcPr>
          <w:p w14:paraId="4C9C07CA" w14:textId="1EE88A28" w:rsidR="00492FDF" w:rsidRPr="00492FDF" w:rsidRDefault="00492FDF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  <w:p w14:paraId="5E467B26" w14:textId="27B45FB0" w:rsidR="00492FDF" w:rsidRPr="00492FDF" w:rsidRDefault="00492FDF" w:rsidP="00323E2F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itp.</w:t>
            </w:r>
          </w:p>
        </w:tc>
        <w:tc>
          <w:tcPr>
            <w:tcW w:w="1316" w:type="pct"/>
            <w:shd w:val="clear" w:color="auto" w:fill="auto"/>
          </w:tcPr>
          <w:p w14:paraId="4A6D2A0A" w14:textId="77777777" w:rsidR="00492FDF" w:rsidRPr="00F2170F" w:rsidRDefault="00492FDF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50EF48F4" w14:textId="7ADC3258" w:rsidR="001E031B" w:rsidRPr="00F2170F" w:rsidRDefault="001E031B" w:rsidP="00323E2F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F2170F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itp.</w:t>
            </w:r>
          </w:p>
        </w:tc>
        <w:tc>
          <w:tcPr>
            <w:tcW w:w="1841" w:type="pct"/>
            <w:shd w:val="clear" w:color="auto" w:fill="auto"/>
          </w:tcPr>
          <w:p w14:paraId="07F9B687" w14:textId="77777777" w:rsidR="00492FDF" w:rsidRPr="00492FDF" w:rsidRDefault="00492FDF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  <w:p w14:paraId="06CEA4EA" w14:textId="438B2876" w:rsidR="00492FDF" w:rsidRPr="00492FDF" w:rsidRDefault="00492FDF" w:rsidP="00F2170F">
            <w:pPr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492FDF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itp.</w:t>
            </w:r>
          </w:p>
        </w:tc>
      </w:tr>
    </w:tbl>
    <w:p w14:paraId="2F9EC346" w14:textId="77777777" w:rsidR="00837AE5" w:rsidRDefault="00837AE5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3CE48C" w14:textId="77777777" w:rsidR="00FB48F5" w:rsidRDefault="00FB48F5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02C1" w14:textId="77777777" w:rsidR="00E07C9D" w:rsidRPr="00BB6A2D" w:rsidRDefault="00D11299" w:rsidP="00D11299">
            <w:pPr>
              <w:jc w:val="both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ie należy opisywać całej działalności oferenta a jedynie przedstawić dotychczasowe doświadczenia w realizacji podobnych zadań publicznych.</w:t>
            </w:r>
          </w:p>
          <w:p w14:paraId="30487AE6" w14:textId="6D3C87A7" w:rsidR="00492FDF" w:rsidRPr="00D11299" w:rsidRDefault="00492FDF" w:rsidP="00D11299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F27C" w14:textId="77777777" w:rsidR="00D11299" w:rsidRPr="00BB6A2D" w:rsidRDefault="00D11299" w:rsidP="00D1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>Wycena wkładu osobowego ma być zgodna ze stawkami rynkowymi i ewentualnymi zapisami w ogłoszeniu konkursowym.</w:t>
            </w:r>
          </w:p>
          <w:p w14:paraId="5D7029D3" w14:textId="44D86267" w:rsidR="00E07C9D" w:rsidRPr="00BB6A2D" w:rsidRDefault="00D11299" w:rsidP="00D11299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>Liczba godzin ma być adekwatna i realna w powiązaniu z wykonywaną pracą.</w:t>
            </w:r>
          </w:p>
          <w:p w14:paraId="4C645CA6" w14:textId="77777777" w:rsidR="00D11299" w:rsidRPr="00BB6A2D" w:rsidRDefault="00D11299" w:rsidP="00D1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>Wkład rzeczowy – sale, komputery inny sprzęt… itp.</w:t>
            </w:r>
          </w:p>
          <w:p w14:paraId="41431AAE" w14:textId="462CF34D" w:rsidR="00D11299" w:rsidRPr="00BB6A2D" w:rsidRDefault="00D11299" w:rsidP="00D11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14:paraId="75BCC27D" w14:textId="1C9ACED6" w:rsidR="00492FDF" w:rsidRPr="00BB6A2D" w:rsidRDefault="00D11299" w:rsidP="00323E2F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</w:pPr>
            <w:r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>Sponsorzy…</w:t>
            </w:r>
            <w:r w:rsidR="002F5C65" w:rsidRPr="00BB6A2D">
              <w:rPr>
                <w:rFonts w:asciiTheme="minorHAnsi" w:hAnsiTheme="minorHAnsi" w:cs="Verdana"/>
                <w:b/>
                <w:bCs/>
                <w:color w:val="0070C0"/>
                <w:sz w:val="22"/>
                <w:szCs w:val="22"/>
              </w:rPr>
              <w:t xml:space="preserve"> itp.</w:t>
            </w:r>
          </w:p>
        </w:tc>
      </w:tr>
    </w:tbl>
    <w:p w14:paraId="3AE5C9A6" w14:textId="77777777" w:rsidR="00BB6A2D" w:rsidRDefault="00BB6A2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0706E07C" w14:textId="77777777" w:rsidR="00FB48F5" w:rsidRDefault="00FB48F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F3247"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  <w:t>V.</w:t>
      </w:r>
      <w:r w:rsidRPr="008F3247"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  <w:tab/>
      </w:r>
      <w:r w:rsidR="000C29F1" w:rsidRPr="008F3247"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  <w:t xml:space="preserve">Kalkulacja przewidywanych kosztów realizacji zadania </w:t>
      </w:r>
      <w:r w:rsidR="00FE33F1" w:rsidRPr="008F3247"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77777777"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229"/>
        <w:gridCol w:w="1238"/>
        <w:gridCol w:w="1416"/>
        <w:gridCol w:w="993"/>
        <w:gridCol w:w="1133"/>
        <w:gridCol w:w="993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2FB4C8B5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BF1C838" w14:textId="5A199090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458499A7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48ECF916" w14:textId="21CBD36F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0B07639A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7507478" w14:textId="237B0B1D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3584CCCF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2BCED4" w14:textId="42661D72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42B1EE13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713A1F" w14:textId="628463F2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3F0736AE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F9349CD" w14:textId="0BFB2A56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12C97AA5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2E952BE" w14:textId="3D93DC8A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5672BFB7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50CCA49" w14:textId="6C8075EB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0B31BD07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1D6C1BA" w14:textId="1738A5C5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0E2D7E74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39C6DF9E" w14:textId="733C3188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0258D181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42E696" w14:textId="67452CBC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2469FF88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2F71285" w14:textId="63D20BBA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117CCAB2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1E4A7D5" w14:textId="0C18B9D6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BF57B5" w:rsidRDefault="00E617D8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B78C150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D47F39" w14:textId="2B9E035C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629D122C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8853DD" w14:textId="67F3B83C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3ECF026B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B7FBF9C" w14:textId="0BEFD182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269C93F2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A65898" w14:textId="0A45176F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5FE472EB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DEE0CB" w14:textId="17A0C170" w:rsidR="006160C1" w:rsidRPr="00BF57B5" w:rsidRDefault="00BF57B5" w:rsidP="00BF57B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14:paraId="52F76C6D" w14:textId="77777777" w:rsidR="00172969" w:rsidRDefault="00172969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FDB9C9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CD5041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8C8763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2962A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B7A1BF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C51596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D9DAA9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A63D98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95AC8A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08E613" w14:textId="77777777" w:rsidR="00BB6A2D" w:rsidRDefault="00BB6A2D" w:rsidP="00172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14:paraId="359813C0" w14:textId="77777777" w:rsidTr="00323E2F">
        <w:tc>
          <w:tcPr>
            <w:tcW w:w="5000" w:type="pct"/>
            <w:shd w:val="clear" w:color="auto" w:fill="DDD9C3"/>
          </w:tcPr>
          <w:p w14:paraId="49BA5BB2" w14:textId="77777777" w:rsidR="00E617D8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14:paraId="0D5CA0F8" w14:textId="77777777" w:rsidR="00E617D8" w:rsidRPr="006160C1" w:rsidRDefault="00E617D8" w:rsidP="00323E2F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DDEABD2" w14:textId="77777777" w:rsidR="00FB48F5" w:rsidRDefault="00FB48F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E617D8" w:rsidRPr="00E617D8" w14:paraId="4A89993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DBACB89" w14:textId="1E0DC4A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 w:rsidR="00492FDF"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E617D8" w:rsidRPr="00E617D8" w14:paraId="2CCE1A83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386F9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435EFE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20B9086B" w:rsidR="00E617D8" w:rsidRPr="00BB6A2D" w:rsidRDefault="00492FD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  <w:r w:rsidRPr="00492FDF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Uwaga: </w:t>
      </w:r>
      <w:r w:rsidRPr="00BB6A2D">
        <w:rPr>
          <w:rFonts w:asciiTheme="minorHAnsi" w:hAnsiTheme="minorHAnsi" w:cs="Verdana"/>
          <w:b/>
          <w:bCs/>
          <w:color w:val="0070C0"/>
          <w:sz w:val="22"/>
          <w:szCs w:val="22"/>
        </w:rPr>
        <w:t xml:space="preserve">Na sumę kosztów </w:t>
      </w:r>
      <w:r w:rsidR="007743C8" w:rsidRPr="00BB6A2D">
        <w:rPr>
          <w:rFonts w:asciiTheme="minorHAnsi" w:hAnsiTheme="minorHAnsi" w:cs="Verdana"/>
          <w:b/>
          <w:bCs/>
          <w:color w:val="0070C0"/>
          <w:sz w:val="22"/>
          <w:szCs w:val="22"/>
        </w:rPr>
        <w:t>(punkt 1)</w:t>
      </w:r>
      <w:r w:rsidRPr="00BB6A2D">
        <w:rPr>
          <w:rFonts w:asciiTheme="minorHAnsi" w:hAnsiTheme="minorHAnsi" w:cs="Verdana"/>
          <w:b/>
          <w:bCs/>
          <w:color w:val="0070C0"/>
          <w:sz w:val="22"/>
          <w:szCs w:val="22"/>
        </w:rPr>
        <w:t>w 100 % składa się suma punktów 2,3,4.</w:t>
      </w:r>
    </w:p>
    <w:p w14:paraId="102E39B8" w14:textId="20726277" w:rsidR="00492FDF" w:rsidRPr="00BB6A2D" w:rsidRDefault="00492FD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  <w:r w:rsidRPr="00BB6A2D">
        <w:rPr>
          <w:rFonts w:asciiTheme="minorHAnsi" w:hAnsiTheme="minorHAnsi" w:cs="Verdana"/>
          <w:b/>
          <w:bCs/>
          <w:color w:val="0070C0"/>
          <w:sz w:val="22"/>
          <w:szCs w:val="22"/>
        </w:rPr>
        <w:t xml:space="preserve">Na sumę kosztów wkładu własnego składa się suma punktów 3.1 i 3.2 </w:t>
      </w:r>
    </w:p>
    <w:p w14:paraId="6CB239FA" w14:textId="77777777" w:rsidR="00837AE5" w:rsidRDefault="00837AE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14:paraId="527268A9" w14:textId="77777777" w:rsidR="00FB48F5" w:rsidRPr="00BB6A2D" w:rsidRDefault="00FB48F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14:paraId="3431BD72" w14:textId="77777777" w:rsidTr="00323E2F">
        <w:tc>
          <w:tcPr>
            <w:tcW w:w="5000" w:type="pct"/>
            <w:shd w:val="clear" w:color="auto" w:fill="DDD9C3"/>
          </w:tcPr>
          <w:p w14:paraId="570349C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42963">
              <w:rPr>
                <w:rFonts w:asciiTheme="minorHAnsi" w:hAnsiTheme="minorHAnsi" w:cs="Calibri"/>
                <w:b/>
                <w:color w:val="00B0F0"/>
                <w:sz w:val="20"/>
                <w:szCs w:val="20"/>
              </w:rPr>
              <w:t xml:space="preserve">V.C </w:t>
            </w:r>
            <w:r w:rsidRPr="00442963">
              <w:rPr>
                <w:rFonts w:asciiTheme="minorHAnsi" w:hAnsiTheme="minorHAnsi" w:cs="Calibri"/>
                <w:b/>
                <w:color w:val="00B0F0"/>
                <w:sz w:val="20"/>
                <w:szCs w:val="20"/>
                <w:highlight w:val="yellow"/>
              </w:rPr>
              <w:t xml:space="preserve">Podział kosztów realizacji zadania </w:t>
            </w:r>
            <w:r w:rsidR="008604AB" w:rsidRPr="00442963">
              <w:rPr>
                <w:rFonts w:asciiTheme="minorHAnsi" w:hAnsiTheme="minorHAnsi" w:cs="Calibri"/>
                <w:b/>
                <w:color w:val="00B0F0"/>
                <w:sz w:val="20"/>
                <w:szCs w:val="20"/>
                <w:highlight w:val="yellow"/>
              </w:rPr>
              <w:t>pomiędzy oferentów</w:t>
            </w:r>
            <w:r w:rsidRPr="00442963">
              <w:rPr>
                <w:rStyle w:val="Odwoanieprzypisudolnego"/>
                <w:rFonts w:asciiTheme="minorHAnsi" w:hAnsiTheme="minorHAnsi" w:cs="Calibri"/>
                <w:b/>
                <w:color w:val="00B0F0"/>
                <w:sz w:val="20"/>
                <w:szCs w:val="20"/>
                <w:highlight w:val="yellow"/>
              </w:rPr>
              <w:footnoteReference w:id="5"/>
            </w:r>
          </w:p>
        </w:tc>
      </w:tr>
    </w:tbl>
    <w:p w14:paraId="733D7EB3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E617D8" w:rsidRPr="00E617D8" w14:paraId="58874BD4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DD14B3">
        <w:tc>
          <w:tcPr>
            <w:tcW w:w="4252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16B933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0D299D70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2CD41FF6" w14:textId="7CAA7E8D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E617D8" w:rsidRPr="00E617D8" w14:paraId="43630E22" w14:textId="77777777" w:rsidTr="00E617D8">
        <w:tc>
          <w:tcPr>
            <w:tcW w:w="850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10898A90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5D8E9E7D" w14:textId="33C5E627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E617D8" w:rsidRPr="00E617D8" w14:paraId="3005C247" w14:textId="77777777" w:rsidTr="00E617D8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0795649F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5D4EB86B" w14:textId="4A1B349E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E617D8" w:rsidRPr="00E617D8" w14:paraId="2D35F893" w14:textId="77777777" w:rsidTr="00323E2F">
        <w:tc>
          <w:tcPr>
            <w:tcW w:w="850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0941E4FB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1BD3F3A0" w14:textId="10BE720F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E617D8" w:rsidRPr="00E617D8" w14:paraId="364ABAB7" w14:textId="77777777" w:rsidTr="00E617D8">
        <w:tc>
          <w:tcPr>
            <w:tcW w:w="4252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3FFA3405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14:paraId="2FC86801" w14:textId="752A690F" w:rsidR="00E617D8" w:rsidRPr="00BF57B5" w:rsidRDefault="00BF57B5" w:rsidP="00BF57B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14:paraId="7F865878" w14:textId="19A3E84B" w:rsidR="00824D62" w:rsidRPr="00FB60E2" w:rsidRDefault="00824D62" w:rsidP="00824D62">
      <w:pPr>
        <w:widowControl w:val="0"/>
        <w:autoSpaceDE w:val="0"/>
        <w:autoSpaceDN w:val="0"/>
        <w:adjustRightInd w:val="0"/>
        <w:jc w:val="both"/>
        <w:rPr>
          <w:b/>
          <w:color w:val="00B050"/>
          <w:sz w:val="22"/>
          <w:szCs w:val="22"/>
        </w:rPr>
      </w:pPr>
      <w:r w:rsidRPr="00BB6A2D">
        <w:rPr>
          <w:rFonts w:asciiTheme="minorHAnsi" w:hAnsiTheme="minorHAnsi"/>
          <w:b/>
          <w:color w:val="00B050"/>
          <w:sz w:val="22"/>
          <w:szCs w:val="22"/>
          <w:u w:val="single"/>
        </w:rPr>
        <w:t>Sekcję V.C</w:t>
      </w:r>
      <w:r w:rsidRPr="00BB6A2D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Pr="00FB60E2">
        <w:rPr>
          <w:rFonts w:asciiTheme="minorHAnsi" w:hAnsiTheme="minorHAnsi"/>
          <w:b/>
          <w:color w:val="00B050"/>
          <w:sz w:val="22"/>
          <w:szCs w:val="22"/>
        </w:rPr>
        <w:t>n</w:t>
      </w:r>
      <w:r w:rsidRPr="00BB6A2D">
        <w:rPr>
          <w:rFonts w:asciiTheme="minorHAnsi" w:hAnsiTheme="minorHAnsi"/>
          <w:b/>
          <w:color w:val="0070C0"/>
          <w:sz w:val="22"/>
          <w:szCs w:val="22"/>
        </w:rPr>
        <w:t>ależy uzupełnić tylko w przypadku realizacji zadania w partnerstwie.</w:t>
      </w:r>
    </w:p>
    <w:p w14:paraId="0A25FF47" w14:textId="77777777" w:rsidR="00FB48F5" w:rsidRDefault="00FB48F5" w:rsidP="00D706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3C6D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BA4974" w:rsidRPr="00D97AAD" w:rsidRDefault="00BA4974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19E5C0" w14:textId="77777777" w:rsidR="00BA4974" w:rsidRDefault="00BA497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7204EC" w14:textId="77777777" w:rsidR="00D70678" w:rsidRDefault="00D7067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338D61" w14:textId="77777777" w:rsidR="00D70678" w:rsidRDefault="00D7067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C38C32" w14:textId="77777777" w:rsidR="00D70678" w:rsidRDefault="00D7067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A102F29" w14:textId="785A5D79" w:rsidR="00B03562" w:rsidRPr="00B03562" w:rsidRDefault="00B03562" w:rsidP="00B035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0070C0"/>
          <w:sz w:val="22"/>
          <w:szCs w:val="22"/>
        </w:rPr>
      </w:pPr>
      <w:r w:rsidRPr="00B03562">
        <w:rPr>
          <w:rFonts w:asciiTheme="minorHAnsi" w:hAnsiTheme="minorHAnsi" w:cs="Verdana"/>
          <w:b/>
          <w:color w:val="FF0000"/>
          <w:sz w:val="22"/>
          <w:szCs w:val="22"/>
        </w:rPr>
        <w:t xml:space="preserve">Uwaga: </w:t>
      </w:r>
      <w:r w:rsidR="005F4CF8">
        <w:rPr>
          <w:rFonts w:asciiTheme="minorHAnsi" w:hAnsiTheme="minorHAnsi" w:cs="Verdana"/>
          <w:b/>
          <w:color w:val="0070C0"/>
          <w:sz w:val="22"/>
          <w:szCs w:val="22"/>
        </w:rPr>
        <w:t>O</w:t>
      </w:r>
      <w:r w:rsidRPr="00B03562">
        <w:rPr>
          <w:rFonts w:asciiTheme="minorHAnsi" w:hAnsiTheme="minorHAnsi" w:cs="Verdana"/>
          <w:b/>
          <w:color w:val="0070C0"/>
          <w:sz w:val="22"/>
          <w:szCs w:val="22"/>
        </w:rPr>
        <w:t>świadczen</w:t>
      </w:r>
      <w:r w:rsidR="005F4CF8">
        <w:rPr>
          <w:rFonts w:asciiTheme="minorHAnsi" w:hAnsiTheme="minorHAnsi" w:cs="Verdana"/>
          <w:b/>
          <w:color w:val="0070C0"/>
          <w:sz w:val="22"/>
          <w:szCs w:val="22"/>
        </w:rPr>
        <w:t>ia należy bezwzględnie wypełnić, zwłaszcza 3,4,5.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7030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i faktycznym;</w:t>
      </w:r>
    </w:p>
    <w:p w14:paraId="4C3938A0" w14:textId="6B14F1E7" w:rsidR="00AF662F" w:rsidRDefault="00ED1D2C" w:rsidP="0070308A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5DFC" w14:textId="77777777" w:rsidR="00FA72F1" w:rsidRDefault="00FA72F1">
      <w:r>
        <w:separator/>
      </w:r>
    </w:p>
  </w:endnote>
  <w:endnote w:type="continuationSeparator" w:id="0">
    <w:p w14:paraId="674BE651" w14:textId="77777777" w:rsidR="00FA72F1" w:rsidRDefault="00FA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1373"/>
      <w:docPartObj>
        <w:docPartGallery w:val="Page Numbers (Bottom of Page)"/>
        <w:docPartUnique/>
      </w:docPartObj>
    </w:sdtPr>
    <w:sdtEndPr/>
    <w:sdtContent>
      <w:p w14:paraId="24874E77" w14:textId="43CB65B5" w:rsidR="007D5D27" w:rsidRDefault="007D5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78">
          <w:rPr>
            <w:noProof/>
          </w:rPr>
          <w:t>5</w:t>
        </w:r>
        <w:r>
          <w:fldChar w:fldCharType="end"/>
        </w:r>
      </w:p>
    </w:sdtContent>
  </w:sdt>
  <w:p w14:paraId="6E00C5B5" w14:textId="77777777" w:rsidR="007D5D27" w:rsidRDefault="007D5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F359" w14:textId="77777777" w:rsidR="00FA72F1" w:rsidRDefault="00FA72F1">
      <w:r>
        <w:separator/>
      </w:r>
    </w:p>
  </w:footnote>
  <w:footnote w:type="continuationSeparator" w:id="0">
    <w:p w14:paraId="142415A8" w14:textId="77777777" w:rsidR="00FA72F1" w:rsidRDefault="00FA72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427346" w14:textId="77777777" w:rsidR="007B60C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2A1FCD5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B26E53">
        <w:rPr>
          <w:rFonts w:asciiTheme="minorHAnsi" w:hAnsiTheme="minorHAnsi"/>
          <w:sz w:val="18"/>
          <w:szCs w:val="18"/>
        </w:rPr>
        <w:t>Należy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14:paraId="21150EF9" w14:textId="4013405D" w:rsidR="00E617D8" w:rsidRPr="00FB60E2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5CC"/>
    <w:rsid w:val="00024BEC"/>
    <w:rsid w:val="00025CD2"/>
    <w:rsid w:val="00026640"/>
    <w:rsid w:val="00030323"/>
    <w:rsid w:val="00033DE4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296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ABC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531"/>
    <w:rsid w:val="001D4B8C"/>
    <w:rsid w:val="001D6671"/>
    <w:rsid w:val="001D73EE"/>
    <w:rsid w:val="001E031B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3877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57D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10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F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91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C65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94B"/>
    <w:rsid w:val="00315794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1CAD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331"/>
    <w:rsid w:val="00371CA8"/>
    <w:rsid w:val="00373290"/>
    <w:rsid w:val="003733DF"/>
    <w:rsid w:val="00373648"/>
    <w:rsid w:val="0037387F"/>
    <w:rsid w:val="00376890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6E4"/>
    <w:rsid w:val="003D3C26"/>
    <w:rsid w:val="003D3D00"/>
    <w:rsid w:val="003D4E7E"/>
    <w:rsid w:val="003D5055"/>
    <w:rsid w:val="003D59A1"/>
    <w:rsid w:val="003D7133"/>
    <w:rsid w:val="003D77A6"/>
    <w:rsid w:val="003E0450"/>
    <w:rsid w:val="003E2583"/>
    <w:rsid w:val="003E2C58"/>
    <w:rsid w:val="003E2C62"/>
    <w:rsid w:val="003E5315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4946"/>
    <w:rsid w:val="004276D6"/>
    <w:rsid w:val="00427718"/>
    <w:rsid w:val="00427FE7"/>
    <w:rsid w:val="004310C4"/>
    <w:rsid w:val="00433542"/>
    <w:rsid w:val="0043450A"/>
    <w:rsid w:val="004357F9"/>
    <w:rsid w:val="0043603E"/>
    <w:rsid w:val="00437395"/>
    <w:rsid w:val="00441CA1"/>
    <w:rsid w:val="00442963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AF7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FDF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D71E8"/>
    <w:rsid w:val="004E183E"/>
    <w:rsid w:val="004E1EAE"/>
    <w:rsid w:val="004E2B33"/>
    <w:rsid w:val="004E4A0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2BE2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F48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AC5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4CF8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65"/>
    <w:rsid w:val="00650A93"/>
    <w:rsid w:val="00653838"/>
    <w:rsid w:val="006546BF"/>
    <w:rsid w:val="0065618E"/>
    <w:rsid w:val="00656C78"/>
    <w:rsid w:val="006574F0"/>
    <w:rsid w:val="00657C83"/>
    <w:rsid w:val="00660EC1"/>
    <w:rsid w:val="006613AF"/>
    <w:rsid w:val="00663D27"/>
    <w:rsid w:val="00665ECD"/>
    <w:rsid w:val="00666FC8"/>
    <w:rsid w:val="00667776"/>
    <w:rsid w:val="00671645"/>
    <w:rsid w:val="006727A5"/>
    <w:rsid w:val="00673E57"/>
    <w:rsid w:val="0067568F"/>
    <w:rsid w:val="00676F3D"/>
    <w:rsid w:val="0068079A"/>
    <w:rsid w:val="00680BA2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2C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16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308A"/>
    <w:rsid w:val="0070378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187A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BCF"/>
    <w:rsid w:val="00773FA7"/>
    <w:rsid w:val="00774200"/>
    <w:rsid w:val="007743C8"/>
    <w:rsid w:val="00774BE8"/>
    <w:rsid w:val="00775B7E"/>
    <w:rsid w:val="00780699"/>
    <w:rsid w:val="0078212F"/>
    <w:rsid w:val="0078291E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B6"/>
    <w:rsid w:val="007975F4"/>
    <w:rsid w:val="007A168A"/>
    <w:rsid w:val="007A50E2"/>
    <w:rsid w:val="007A77BE"/>
    <w:rsid w:val="007B140D"/>
    <w:rsid w:val="007B2946"/>
    <w:rsid w:val="007B576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27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752"/>
    <w:rsid w:val="0082255D"/>
    <w:rsid w:val="00823407"/>
    <w:rsid w:val="0082473A"/>
    <w:rsid w:val="00824D62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AE5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450"/>
    <w:rsid w:val="008B213E"/>
    <w:rsid w:val="008B7D4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E79A1"/>
    <w:rsid w:val="008F0F3E"/>
    <w:rsid w:val="008F0F89"/>
    <w:rsid w:val="008F3247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4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543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539"/>
    <w:rsid w:val="00986B46"/>
    <w:rsid w:val="00987B91"/>
    <w:rsid w:val="0099158D"/>
    <w:rsid w:val="009917A2"/>
    <w:rsid w:val="009950FE"/>
    <w:rsid w:val="009A1F04"/>
    <w:rsid w:val="009A31F2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E46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4A61"/>
    <w:rsid w:val="00A06CEC"/>
    <w:rsid w:val="00A1168E"/>
    <w:rsid w:val="00A11B51"/>
    <w:rsid w:val="00A127C6"/>
    <w:rsid w:val="00A14F8F"/>
    <w:rsid w:val="00A15245"/>
    <w:rsid w:val="00A163FE"/>
    <w:rsid w:val="00A2263B"/>
    <w:rsid w:val="00A22788"/>
    <w:rsid w:val="00A24653"/>
    <w:rsid w:val="00A25503"/>
    <w:rsid w:val="00A30FF1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447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235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3D4"/>
    <w:rsid w:val="00AB329C"/>
    <w:rsid w:val="00AB6570"/>
    <w:rsid w:val="00AC0C95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34EE"/>
    <w:rsid w:val="00B0356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6792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974"/>
    <w:rsid w:val="00BA5380"/>
    <w:rsid w:val="00BA68A3"/>
    <w:rsid w:val="00BA6F3D"/>
    <w:rsid w:val="00BA72E3"/>
    <w:rsid w:val="00BB1DFB"/>
    <w:rsid w:val="00BB1E6D"/>
    <w:rsid w:val="00BB3B0E"/>
    <w:rsid w:val="00BB4415"/>
    <w:rsid w:val="00BB6A2D"/>
    <w:rsid w:val="00BB7510"/>
    <w:rsid w:val="00BC148E"/>
    <w:rsid w:val="00BC1745"/>
    <w:rsid w:val="00BC375F"/>
    <w:rsid w:val="00BC38DB"/>
    <w:rsid w:val="00BC3F4A"/>
    <w:rsid w:val="00BC601C"/>
    <w:rsid w:val="00BC7BED"/>
    <w:rsid w:val="00BD0230"/>
    <w:rsid w:val="00BD3E38"/>
    <w:rsid w:val="00BD4D84"/>
    <w:rsid w:val="00BD5642"/>
    <w:rsid w:val="00BD5767"/>
    <w:rsid w:val="00BD5B3D"/>
    <w:rsid w:val="00BE0A9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912"/>
    <w:rsid w:val="00BF4E3E"/>
    <w:rsid w:val="00BF57B5"/>
    <w:rsid w:val="00BF7088"/>
    <w:rsid w:val="00BF78CC"/>
    <w:rsid w:val="00C00754"/>
    <w:rsid w:val="00C00B17"/>
    <w:rsid w:val="00C00BCD"/>
    <w:rsid w:val="00C0450D"/>
    <w:rsid w:val="00C04536"/>
    <w:rsid w:val="00C13936"/>
    <w:rsid w:val="00C162CA"/>
    <w:rsid w:val="00C17853"/>
    <w:rsid w:val="00C20A7F"/>
    <w:rsid w:val="00C23A13"/>
    <w:rsid w:val="00C24E3C"/>
    <w:rsid w:val="00C254FD"/>
    <w:rsid w:val="00C259A3"/>
    <w:rsid w:val="00C27D3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3EDB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D66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7CD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299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678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8EC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C03"/>
    <w:rsid w:val="00E0218A"/>
    <w:rsid w:val="00E02368"/>
    <w:rsid w:val="00E02CA7"/>
    <w:rsid w:val="00E043AF"/>
    <w:rsid w:val="00E05496"/>
    <w:rsid w:val="00E0570C"/>
    <w:rsid w:val="00E05DFA"/>
    <w:rsid w:val="00E06DEB"/>
    <w:rsid w:val="00E07578"/>
    <w:rsid w:val="00E07C9D"/>
    <w:rsid w:val="00E07EEF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7E"/>
    <w:rsid w:val="00E23E3B"/>
    <w:rsid w:val="00E24B85"/>
    <w:rsid w:val="00E24C53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AD5"/>
    <w:rsid w:val="00E3753A"/>
    <w:rsid w:val="00E37AB8"/>
    <w:rsid w:val="00E37AD4"/>
    <w:rsid w:val="00E40496"/>
    <w:rsid w:val="00E405AA"/>
    <w:rsid w:val="00E40D65"/>
    <w:rsid w:val="00E41509"/>
    <w:rsid w:val="00E43370"/>
    <w:rsid w:val="00E44D03"/>
    <w:rsid w:val="00E45B2A"/>
    <w:rsid w:val="00E47014"/>
    <w:rsid w:val="00E52344"/>
    <w:rsid w:val="00E525D0"/>
    <w:rsid w:val="00E52EEC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1A72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D3F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A5A"/>
    <w:rsid w:val="00F15E83"/>
    <w:rsid w:val="00F16208"/>
    <w:rsid w:val="00F164EC"/>
    <w:rsid w:val="00F1696A"/>
    <w:rsid w:val="00F177B5"/>
    <w:rsid w:val="00F2170F"/>
    <w:rsid w:val="00F21B06"/>
    <w:rsid w:val="00F250B9"/>
    <w:rsid w:val="00F26C18"/>
    <w:rsid w:val="00F341FC"/>
    <w:rsid w:val="00F35306"/>
    <w:rsid w:val="00F353E3"/>
    <w:rsid w:val="00F36113"/>
    <w:rsid w:val="00F36DAA"/>
    <w:rsid w:val="00F377FB"/>
    <w:rsid w:val="00F409AD"/>
    <w:rsid w:val="00F40A3E"/>
    <w:rsid w:val="00F42059"/>
    <w:rsid w:val="00F463C9"/>
    <w:rsid w:val="00F46AD9"/>
    <w:rsid w:val="00F46CF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207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5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2F1"/>
    <w:rsid w:val="00FB121B"/>
    <w:rsid w:val="00FB3365"/>
    <w:rsid w:val="00FB3544"/>
    <w:rsid w:val="00FB48F5"/>
    <w:rsid w:val="00FB5F75"/>
    <w:rsid w:val="00FB60E2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F25"/>
    <w:rsid w:val="00FE50AF"/>
    <w:rsid w:val="00FE7076"/>
    <w:rsid w:val="00FF1909"/>
    <w:rsid w:val="00FF1ACE"/>
    <w:rsid w:val="00FF2D5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C12EB82-64EF-40D2-BCBC-4A5F0303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5F6A-F89D-4232-8066-E21F258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 Wilk</cp:lastModifiedBy>
  <cp:revision>4</cp:revision>
  <cp:lastPrinted>2018-08-22T08:07:00Z</cp:lastPrinted>
  <dcterms:created xsi:type="dcterms:W3CDTF">2020-12-29T10:35:00Z</dcterms:created>
  <dcterms:modified xsi:type="dcterms:W3CDTF">2020-12-29T10:42:00Z</dcterms:modified>
</cp:coreProperties>
</file>